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7481" w14:textId="77777777" w:rsidR="00A141AC" w:rsidRPr="008211A0" w:rsidRDefault="00A141AC" w:rsidP="001D5971">
      <w:pPr>
        <w:rPr>
          <w:rFonts w:cstheme="minorHAnsi"/>
          <w:sz w:val="24"/>
          <w:szCs w:val="24"/>
        </w:rPr>
      </w:pPr>
      <w:bookmarkStart w:id="0" w:name="_Hlk138070014"/>
    </w:p>
    <w:p w14:paraId="65BD9BF0" w14:textId="77777777" w:rsidR="000C5789" w:rsidRPr="008211A0" w:rsidRDefault="000C5789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20F4D73B" w14:textId="1FD91056" w:rsidR="00F90610" w:rsidRPr="008211A0" w:rsidRDefault="00F90610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8211A0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8211A0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8211A0">
        <w:rPr>
          <w:rFonts w:asciiTheme="minorHAnsi" w:hAnsiTheme="minorHAnsi" w:cstheme="minorHAnsi"/>
          <w:sz w:val="24"/>
          <w:szCs w:val="24"/>
        </w:rPr>
        <w:t xml:space="preserve"> </w:t>
      </w:r>
      <w:r w:rsidR="000C5789" w:rsidRPr="008211A0">
        <w:rPr>
          <w:rFonts w:asciiTheme="minorHAnsi" w:hAnsiTheme="minorHAnsi" w:cstheme="minorHAnsi"/>
          <w:sz w:val="24"/>
          <w:szCs w:val="24"/>
        </w:rPr>
        <w:t>_______/2023</w:t>
      </w:r>
      <w:r w:rsidRPr="008211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B4F798" w14:textId="77777777" w:rsidR="00AE3AC1" w:rsidRPr="008211A0" w:rsidRDefault="00AE3AC1" w:rsidP="009F516E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bookmarkEnd w:id="0"/>
    <w:p w14:paraId="728B41AE" w14:textId="0621B595" w:rsidR="009F516E" w:rsidRPr="008211A0" w:rsidRDefault="009F516E" w:rsidP="009F516E">
      <w:pPr>
        <w:spacing w:after="120" w:line="240" w:lineRule="auto"/>
        <w:ind w:left="2835"/>
        <w:jc w:val="both"/>
        <w:rPr>
          <w:rFonts w:cstheme="minorHAnsi"/>
          <w:b/>
          <w:sz w:val="24"/>
          <w:szCs w:val="24"/>
        </w:rPr>
      </w:pPr>
      <w:r w:rsidRPr="008211A0">
        <w:rPr>
          <w:rFonts w:cstheme="minorHAnsi"/>
          <w:b/>
          <w:sz w:val="24"/>
          <w:szCs w:val="24"/>
        </w:rPr>
        <w:t xml:space="preserve">INSTITUI </w:t>
      </w:r>
      <w:r w:rsidR="008211A0" w:rsidRPr="008211A0">
        <w:rPr>
          <w:rFonts w:cstheme="minorHAnsi"/>
          <w:b/>
          <w:sz w:val="24"/>
          <w:szCs w:val="24"/>
        </w:rPr>
        <w:t xml:space="preserve">A SEMANA DA FESTA ARRAIÁ RAIO DE LUZ </w:t>
      </w:r>
      <w:r w:rsidRPr="008211A0">
        <w:rPr>
          <w:rFonts w:cstheme="minorHAnsi"/>
          <w:b/>
          <w:sz w:val="24"/>
          <w:szCs w:val="24"/>
        </w:rPr>
        <w:t>EM SETE LAGOAS E DÁ OUTRAS PROVIDÊNCIAS</w:t>
      </w:r>
    </w:p>
    <w:p w14:paraId="6363AAA4" w14:textId="77777777" w:rsidR="00426174" w:rsidRPr="008211A0" w:rsidRDefault="00426174" w:rsidP="00AD7251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63F70ED" w14:textId="4E93A83D" w:rsidR="00A141AC" w:rsidRPr="008211A0" w:rsidRDefault="009F516E" w:rsidP="00946482">
      <w:pPr>
        <w:spacing w:after="15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211A0">
        <w:rPr>
          <w:rFonts w:eastAsia="Times New Roman" w:cstheme="minorHAnsi"/>
          <w:b/>
          <w:bCs/>
          <w:sz w:val="24"/>
          <w:szCs w:val="24"/>
          <w:lang w:eastAsia="pt-BR"/>
        </w:rPr>
        <w:t>Art. 1</w:t>
      </w:r>
      <w:r w:rsidRPr="008211A0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8211A0">
        <w:rPr>
          <w:rFonts w:eastAsia="Times New Roman" w:cstheme="minorHAnsi"/>
          <w:sz w:val="24"/>
          <w:szCs w:val="24"/>
          <w:lang w:eastAsia="pt-BR"/>
        </w:rPr>
        <w:t xml:space="preserve"> Fica instituído no Município de Sete Lagoas </w:t>
      </w:r>
      <w:r w:rsidR="008211A0" w:rsidRPr="008211A0">
        <w:rPr>
          <w:rFonts w:eastAsia="Times New Roman" w:cstheme="minorHAnsi"/>
          <w:sz w:val="24"/>
          <w:szCs w:val="24"/>
          <w:lang w:eastAsia="pt-BR"/>
        </w:rPr>
        <w:t xml:space="preserve">a Semana da Festa </w:t>
      </w:r>
      <w:proofErr w:type="spellStart"/>
      <w:r w:rsidR="008211A0" w:rsidRPr="008211A0">
        <w:rPr>
          <w:rFonts w:eastAsia="Times New Roman" w:cstheme="minorHAnsi"/>
          <w:sz w:val="24"/>
          <w:szCs w:val="24"/>
          <w:lang w:eastAsia="pt-BR"/>
        </w:rPr>
        <w:t>Arraiá</w:t>
      </w:r>
      <w:proofErr w:type="spellEnd"/>
      <w:r w:rsidR="008211A0" w:rsidRPr="008211A0">
        <w:rPr>
          <w:rFonts w:eastAsia="Times New Roman" w:cstheme="minorHAnsi"/>
          <w:sz w:val="24"/>
          <w:szCs w:val="24"/>
          <w:lang w:eastAsia="pt-BR"/>
        </w:rPr>
        <w:t xml:space="preserve"> Raio de Luz</w:t>
      </w:r>
      <w:r w:rsidR="00887686" w:rsidRPr="008211A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8211A0">
        <w:rPr>
          <w:rFonts w:eastAsia="Times New Roman" w:cstheme="minorHAnsi"/>
          <w:sz w:val="24"/>
          <w:szCs w:val="24"/>
          <w:lang w:eastAsia="pt-BR"/>
        </w:rPr>
        <w:t>a ser comemorad</w:t>
      </w:r>
      <w:r w:rsidR="008211A0">
        <w:rPr>
          <w:rFonts w:eastAsia="Times New Roman" w:cstheme="minorHAnsi"/>
          <w:sz w:val="24"/>
          <w:szCs w:val="24"/>
          <w:lang w:eastAsia="pt-BR"/>
        </w:rPr>
        <w:t>a</w:t>
      </w:r>
      <w:r w:rsidR="00A141AC" w:rsidRPr="008211A0">
        <w:rPr>
          <w:rFonts w:eastAsia="Times New Roman" w:cstheme="minorHAnsi"/>
          <w:sz w:val="24"/>
          <w:szCs w:val="24"/>
          <w:lang w:eastAsia="pt-BR"/>
        </w:rPr>
        <w:t>, anualmente,</w:t>
      </w:r>
      <w:r w:rsidRPr="008211A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211A0" w:rsidRPr="008211A0">
        <w:rPr>
          <w:rFonts w:eastAsia="Times New Roman" w:cstheme="minorHAnsi"/>
          <w:sz w:val="24"/>
          <w:szCs w:val="24"/>
          <w:lang w:eastAsia="pt-BR"/>
        </w:rPr>
        <w:t xml:space="preserve">na terceira semana do mês de julho. </w:t>
      </w:r>
    </w:p>
    <w:p w14:paraId="048E8CDA" w14:textId="033AB24A" w:rsidR="008211A0" w:rsidRPr="008211A0" w:rsidRDefault="009F516E" w:rsidP="008211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211A0">
        <w:rPr>
          <w:rFonts w:eastAsia="Times New Roman" w:cstheme="minorHAnsi"/>
          <w:b/>
          <w:bCs/>
          <w:sz w:val="24"/>
          <w:szCs w:val="24"/>
          <w:lang w:eastAsia="pt-BR"/>
        </w:rPr>
        <w:t>Art. 2</w:t>
      </w:r>
      <w:r w:rsidRPr="008211A0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8211A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47F03" w:rsidRPr="008211A0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="008211A0" w:rsidRPr="008211A0">
        <w:rPr>
          <w:rFonts w:cstheme="minorHAnsi"/>
          <w:sz w:val="24"/>
          <w:szCs w:val="24"/>
        </w:rPr>
        <w:t xml:space="preserve">festa </w:t>
      </w:r>
      <w:r w:rsidR="008211A0" w:rsidRPr="008211A0">
        <w:rPr>
          <w:rFonts w:cstheme="minorHAnsi"/>
          <w:sz w:val="24"/>
          <w:szCs w:val="24"/>
        </w:rPr>
        <w:t>tem por objetivo manter e incentivar tradições folclóricas juninas</w:t>
      </w:r>
      <w:r w:rsidR="008211A0" w:rsidRPr="008211A0">
        <w:rPr>
          <w:rFonts w:cstheme="minorHAnsi"/>
          <w:sz w:val="24"/>
          <w:szCs w:val="24"/>
        </w:rPr>
        <w:t xml:space="preserve">, </w:t>
      </w:r>
      <w:r w:rsidR="008211A0" w:rsidRPr="008211A0">
        <w:rPr>
          <w:rFonts w:cstheme="minorHAnsi"/>
          <w:sz w:val="24"/>
          <w:szCs w:val="24"/>
        </w:rPr>
        <w:t>valorizar e difundir a cultura</w:t>
      </w:r>
      <w:r w:rsidR="008211A0" w:rsidRPr="008211A0">
        <w:rPr>
          <w:rFonts w:cstheme="minorHAnsi"/>
          <w:sz w:val="24"/>
          <w:szCs w:val="24"/>
        </w:rPr>
        <w:t>,</w:t>
      </w:r>
      <w:r w:rsidR="008211A0" w:rsidRPr="008211A0">
        <w:rPr>
          <w:rFonts w:cstheme="minorHAnsi"/>
          <w:sz w:val="24"/>
          <w:szCs w:val="24"/>
        </w:rPr>
        <w:t xml:space="preserve"> bem como fomentar o comércio</w:t>
      </w:r>
      <w:r w:rsidR="008211A0" w:rsidRPr="008211A0">
        <w:rPr>
          <w:rFonts w:cstheme="minorHAnsi"/>
          <w:sz w:val="24"/>
          <w:szCs w:val="24"/>
        </w:rPr>
        <w:t xml:space="preserve"> e desenvolvimento local</w:t>
      </w:r>
    </w:p>
    <w:p w14:paraId="27969BC8" w14:textId="77777777" w:rsidR="00A141AC" w:rsidRPr="008211A0" w:rsidRDefault="00A141AC" w:rsidP="009F516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76A1ED9" w14:textId="7554C521" w:rsidR="007C3923" w:rsidRPr="008211A0" w:rsidRDefault="009F516E" w:rsidP="000819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211A0">
        <w:rPr>
          <w:rFonts w:eastAsia="Times New Roman" w:cstheme="minorHAnsi"/>
          <w:b/>
          <w:bCs/>
          <w:sz w:val="24"/>
          <w:szCs w:val="24"/>
          <w:lang w:eastAsia="pt-BR"/>
        </w:rPr>
        <w:t>Art. 3</w:t>
      </w:r>
      <w:r w:rsidRPr="008211A0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8211A0">
        <w:rPr>
          <w:rFonts w:eastAsia="Times New Roman" w:cstheme="minorHAnsi"/>
          <w:sz w:val="24"/>
          <w:szCs w:val="24"/>
          <w:lang w:eastAsia="pt-BR"/>
        </w:rPr>
        <w:t xml:space="preserve"> Esta Lei entra em vigor na data de sua publicação.</w:t>
      </w:r>
    </w:p>
    <w:p w14:paraId="1D2E4C9E" w14:textId="77777777" w:rsidR="00A42381" w:rsidRPr="008211A0" w:rsidRDefault="00A42381" w:rsidP="00934346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143DFE73" w14:textId="4A4770C9" w:rsidR="00E3148A" w:rsidRPr="008211A0" w:rsidRDefault="00E3148A" w:rsidP="007C392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8211A0">
        <w:rPr>
          <w:rFonts w:cstheme="minorHAnsi"/>
          <w:sz w:val="24"/>
          <w:szCs w:val="24"/>
        </w:rPr>
        <w:t xml:space="preserve">Sete Lagoas, </w:t>
      </w:r>
      <w:r w:rsidR="008211A0" w:rsidRPr="008211A0">
        <w:rPr>
          <w:rFonts w:cstheme="minorHAnsi"/>
          <w:sz w:val="24"/>
          <w:szCs w:val="24"/>
        </w:rPr>
        <w:t>11 de dezembro</w:t>
      </w:r>
      <w:r w:rsidR="00934346" w:rsidRPr="008211A0">
        <w:rPr>
          <w:rFonts w:cstheme="minorHAnsi"/>
          <w:sz w:val="24"/>
          <w:szCs w:val="24"/>
        </w:rPr>
        <w:t xml:space="preserve"> de 2023</w:t>
      </w:r>
    </w:p>
    <w:p w14:paraId="38E63A19" w14:textId="22906734" w:rsidR="00A141AC" w:rsidRPr="008211A0" w:rsidRDefault="00E3148A" w:rsidP="009464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8211A0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3AA103D6" wp14:editId="772CCB3D">
            <wp:extent cx="2668772" cy="8902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3B2B" w14:textId="7FE0F267" w:rsidR="00E3148A" w:rsidRPr="008211A0" w:rsidRDefault="00E3148A" w:rsidP="008211A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211A0">
        <w:rPr>
          <w:rFonts w:cstheme="minorHAnsi"/>
          <w:b/>
          <w:bCs/>
          <w:sz w:val="24"/>
          <w:szCs w:val="24"/>
        </w:rPr>
        <w:t>JUSTIFICATIVA</w:t>
      </w:r>
    </w:p>
    <w:p w14:paraId="7FE2A720" w14:textId="77777777" w:rsidR="00151299" w:rsidRPr="008211A0" w:rsidRDefault="009B3336" w:rsidP="008211A0">
      <w:pPr>
        <w:tabs>
          <w:tab w:val="num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211A0">
        <w:rPr>
          <w:rFonts w:cstheme="minorHAnsi"/>
          <w:sz w:val="24"/>
          <w:szCs w:val="24"/>
        </w:rPr>
        <w:tab/>
      </w:r>
    </w:p>
    <w:p w14:paraId="22291665" w14:textId="2771676D" w:rsidR="008211A0" w:rsidRPr="008211A0" w:rsidRDefault="008211A0" w:rsidP="008211A0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211A0">
        <w:rPr>
          <w:rFonts w:asciiTheme="minorHAnsi" w:hAnsiTheme="minorHAnsi" w:cstheme="minorHAnsi"/>
        </w:rPr>
        <w:t xml:space="preserve">O presente projeto de lei tem como objetivo </w:t>
      </w:r>
      <w:r w:rsidRPr="008211A0">
        <w:rPr>
          <w:rFonts w:asciiTheme="minorHAnsi" w:hAnsiTheme="minorHAnsi" w:cstheme="minorHAnsi"/>
        </w:rPr>
        <w:t xml:space="preserve">instituir </w:t>
      </w:r>
      <w:r w:rsidRPr="008211A0">
        <w:rPr>
          <w:rFonts w:asciiTheme="minorHAnsi" w:hAnsiTheme="minorHAnsi" w:cstheme="minorHAnsi"/>
        </w:rPr>
        <w:t xml:space="preserve">no Município de Sete Lagoas a Semana da Festa </w:t>
      </w:r>
      <w:proofErr w:type="spellStart"/>
      <w:r w:rsidRPr="008211A0">
        <w:rPr>
          <w:rFonts w:asciiTheme="minorHAnsi" w:hAnsiTheme="minorHAnsi" w:cstheme="minorHAnsi"/>
        </w:rPr>
        <w:t>Arraiá</w:t>
      </w:r>
      <w:proofErr w:type="spellEnd"/>
      <w:r w:rsidRPr="008211A0">
        <w:rPr>
          <w:rFonts w:asciiTheme="minorHAnsi" w:hAnsiTheme="minorHAnsi" w:cstheme="minorHAnsi"/>
        </w:rPr>
        <w:t xml:space="preserve"> Raio de Luz a ser comemorad</w:t>
      </w:r>
      <w:r>
        <w:rPr>
          <w:rFonts w:asciiTheme="minorHAnsi" w:hAnsiTheme="minorHAnsi" w:cstheme="minorHAnsi"/>
        </w:rPr>
        <w:t>a</w:t>
      </w:r>
      <w:r w:rsidRPr="008211A0">
        <w:rPr>
          <w:rFonts w:asciiTheme="minorHAnsi" w:hAnsiTheme="minorHAnsi" w:cstheme="minorHAnsi"/>
        </w:rPr>
        <w:t>, anualmente, na terceira semana do mês de julho</w:t>
      </w:r>
      <w:r w:rsidRPr="008211A0">
        <w:rPr>
          <w:rFonts w:asciiTheme="minorHAnsi" w:hAnsiTheme="minorHAnsi" w:cstheme="minorHAnsi"/>
        </w:rPr>
        <w:t xml:space="preserve">, com o </w:t>
      </w:r>
      <w:r w:rsidRPr="008211A0">
        <w:rPr>
          <w:rFonts w:asciiTheme="minorHAnsi" w:hAnsiTheme="minorHAnsi" w:cstheme="minorHAnsi"/>
        </w:rPr>
        <w:t>objetivo</w:t>
      </w:r>
      <w:r w:rsidRPr="008211A0">
        <w:rPr>
          <w:rFonts w:asciiTheme="minorHAnsi" w:hAnsiTheme="minorHAnsi" w:cstheme="minorHAnsi"/>
        </w:rPr>
        <w:t xml:space="preserve"> de</w:t>
      </w:r>
      <w:r w:rsidRPr="008211A0">
        <w:rPr>
          <w:rFonts w:asciiTheme="minorHAnsi" w:hAnsiTheme="minorHAnsi" w:cstheme="minorHAnsi"/>
        </w:rPr>
        <w:t xml:space="preserve"> manter e incentivar tradições folclóricas juninas, valorizar e difundir a cultura, bem como fomentar o comércio e desenvolvimento local</w:t>
      </w:r>
      <w:r w:rsidRPr="008211A0">
        <w:rPr>
          <w:rFonts w:asciiTheme="minorHAnsi" w:hAnsiTheme="minorHAnsi" w:cstheme="minorHAnsi"/>
        </w:rPr>
        <w:t xml:space="preserve">, sobretudo, em razão da tradicional festa junina realizada pelo Centro de Apoio à Vida Raio de Luz - instituição que desenvolve no município relevante </w:t>
      </w:r>
      <w:proofErr w:type="gramStart"/>
      <w:r w:rsidRPr="008211A0">
        <w:rPr>
          <w:rFonts w:asciiTheme="minorHAnsi" w:hAnsiTheme="minorHAnsi" w:cstheme="minorHAnsi"/>
        </w:rPr>
        <w:t>trabalho  de</w:t>
      </w:r>
      <w:proofErr w:type="gramEnd"/>
      <w:r w:rsidRPr="008211A0">
        <w:rPr>
          <w:rFonts w:asciiTheme="minorHAnsi" w:hAnsiTheme="minorHAnsi" w:cstheme="minorHAnsi"/>
        </w:rPr>
        <w:t xml:space="preserve"> assistência social.</w:t>
      </w:r>
    </w:p>
    <w:p w14:paraId="2D1AF5FC" w14:textId="479E622C" w:rsidR="009B3336" w:rsidRPr="008211A0" w:rsidRDefault="00887686" w:rsidP="008211A0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211A0">
        <w:rPr>
          <w:rFonts w:asciiTheme="minorHAnsi" w:hAnsiTheme="minorHAnsi" w:cstheme="minorHAnsi"/>
        </w:rPr>
        <w:t>Diante da relevância do tema,</w:t>
      </w:r>
      <w:r w:rsidR="00621B4B" w:rsidRPr="008211A0">
        <w:rPr>
          <w:rFonts w:asciiTheme="minorHAnsi" w:hAnsiTheme="minorHAnsi" w:cstheme="minorHAnsi"/>
        </w:rPr>
        <w:t xml:space="preserve"> solicito a respectiva apreciação,</w:t>
      </w:r>
      <w:r w:rsidR="005C2593" w:rsidRPr="008211A0">
        <w:rPr>
          <w:rFonts w:asciiTheme="minorHAnsi" w:hAnsiTheme="minorHAnsi" w:cstheme="minorHAnsi"/>
        </w:rPr>
        <w:t xml:space="preserve"> certo</w:t>
      </w:r>
      <w:r w:rsidR="00621B4B" w:rsidRPr="008211A0">
        <w:rPr>
          <w:rFonts w:asciiTheme="minorHAnsi" w:hAnsiTheme="minorHAnsi" w:cstheme="minorHAnsi"/>
        </w:rPr>
        <w:t xml:space="preserve"> de que</w:t>
      </w:r>
      <w:r w:rsidR="005C2593" w:rsidRPr="008211A0">
        <w:rPr>
          <w:rFonts w:asciiTheme="minorHAnsi" w:hAnsiTheme="minorHAnsi" w:cstheme="minorHAnsi"/>
        </w:rPr>
        <w:t>,</w:t>
      </w:r>
      <w:r w:rsidR="00621B4B" w:rsidRPr="008211A0">
        <w:rPr>
          <w:rFonts w:asciiTheme="minorHAnsi" w:hAnsiTheme="minorHAnsi" w:cstheme="minorHAnsi"/>
        </w:rPr>
        <w:t xml:space="preserve"> após o trâmite regular, será ao final aprovado na forma regimental.</w:t>
      </w:r>
    </w:p>
    <w:p w14:paraId="7E5B8E1F" w14:textId="77777777" w:rsidR="005949E1" w:rsidRPr="008211A0" w:rsidRDefault="005949E1" w:rsidP="008211A0">
      <w:pPr>
        <w:pStyle w:val="PargrafodaLista"/>
        <w:spacing w:after="0" w:line="240" w:lineRule="auto"/>
        <w:ind w:left="0" w:firstLine="426"/>
        <w:jc w:val="both"/>
        <w:rPr>
          <w:rFonts w:cstheme="minorHAnsi"/>
          <w:sz w:val="24"/>
          <w:szCs w:val="24"/>
        </w:rPr>
      </w:pPr>
    </w:p>
    <w:p w14:paraId="126A0270" w14:textId="46EDA64E" w:rsidR="00712892" w:rsidRPr="008211A0" w:rsidRDefault="00712892" w:rsidP="008211A0">
      <w:pPr>
        <w:pStyle w:val="PargrafodaLista"/>
        <w:spacing w:after="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8211A0">
        <w:rPr>
          <w:rFonts w:cstheme="minorHAnsi"/>
          <w:sz w:val="24"/>
          <w:szCs w:val="24"/>
        </w:rPr>
        <w:t xml:space="preserve">Sete Lagoas, </w:t>
      </w:r>
      <w:r w:rsidR="00FC0CD8">
        <w:rPr>
          <w:rFonts w:cstheme="minorHAnsi"/>
          <w:sz w:val="24"/>
          <w:szCs w:val="24"/>
        </w:rPr>
        <w:t>11 de dezembro</w:t>
      </w:r>
      <w:bookmarkStart w:id="1" w:name="_GoBack"/>
      <w:bookmarkEnd w:id="1"/>
      <w:r w:rsidRPr="008211A0">
        <w:rPr>
          <w:rFonts w:cstheme="minorHAnsi"/>
          <w:sz w:val="24"/>
          <w:szCs w:val="24"/>
        </w:rPr>
        <w:t xml:space="preserve"> de 2023</w:t>
      </w:r>
    </w:p>
    <w:p w14:paraId="0F65E42A" w14:textId="6D3F58B6" w:rsidR="00E10A43" w:rsidRPr="008211A0" w:rsidRDefault="00A141AC" w:rsidP="00A647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8211A0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67F71121" wp14:editId="0C58FCBA">
            <wp:extent cx="2668772" cy="8902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A43" w:rsidRPr="008211A0" w:rsidSect="00A64782">
      <w:headerReference w:type="default" r:id="rId9"/>
      <w:footerReference w:type="default" r:id="rId10"/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31B0" w14:textId="77777777" w:rsidR="00237FE2" w:rsidRDefault="00237FE2" w:rsidP="009D654D">
      <w:pPr>
        <w:spacing w:after="0" w:line="240" w:lineRule="auto"/>
      </w:pPr>
      <w:r>
        <w:separator/>
      </w:r>
    </w:p>
  </w:endnote>
  <w:endnote w:type="continuationSeparator" w:id="0">
    <w:p w14:paraId="70DDBB25" w14:textId="77777777" w:rsidR="00237FE2" w:rsidRDefault="00237FE2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840A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280E00" wp14:editId="19ADC61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3C81" w14:textId="77777777" w:rsidR="00237FE2" w:rsidRDefault="00237FE2" w:rsidP="009D654D">
      <w:pPr>
        <w:spacing w:after="0" w:line="240" w:lineRule="auto"/>
      </w:pPr>
      <w:r>
        <w:separator/>
      </w:r>
    </w:p>
  </w:footnote>
  <w:footnote w:type="continuationSeparator" w:id="0">
    <w:p w14:paraId="07F1111D" w14:textId="77777777" w:rsidR="00237FE2" w:rsidRDefault="00237FE2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A2A2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0437385" wp14:editId="66B3AE06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" o:bullet="t">
        <v:imagedata r:id="rId1" o:title="clip_image001"/>
      </v:shape>
    </w:pict>
  </w:numPicBullet>
  <w:numPicBullet w:numPicBulletId="1">
    <w:pict>
      <v:shape id="_x0000_i1028" type="#_x0000_t75" alt="http://www.camarasg.rs.gov.br/img/spacer.gif" style="width:1.5pt;height:1.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33BCA"/>
    <w:multiLevelType w:val="hybridMultilevel"/>
    <w:tmpl w:val="CCC078BE"/>
    <w:lvl w:ilvl="0" w:tplc="8D242A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2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6A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5F5B18"/>
    <w:multiLevelType w:val="hybridMultilevel"/>
    <w:tmpl w:val="D19A8D0A"/>
    <w:lvl w:ilvl="0" w:tplc="5936E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2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3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6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1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2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7ED"/>
    <w:rsid w:val="00021CD4"/>
    <w:rsid w:val="000408C2"/>
    <w:rsid w:val="00064EC5"/>
    <w:rsid w:val="0008193E"/>
    <w:rsid w:val="000A159E"/>
    <w:rsid w:val="000A5B1D"/>
    <w:rsid w:val="000B0B29"/>
    <w:rsid w:val="000B1BE6"/>
    <w:rsid w:val="000C0807"/>
    <w:rsid w:val="000C5789"/>
    <w:rsid w:val="000D27F3"/>
    <w:rsid w:val="000E1DF2"/>
    <w:rsid w:val="000F4AD5"/>
    <w:rsid w:val="00124547"/>
    <w:rsid w:val="00137A57"/>
    <w:rsid w:val="00151299"/>
    <w:rsid w:val="00151A32"/>
    <w:rsid w:val="001709BE"/>
    <w:rsid w:val="00170CDA"/>
    <w:rsid w:val="001757C3"/>
    <w:rsid w:val="001765CB"/>
    <w:rsid w:val="001767C1"/>
    <w:rsid w:val="0019699D"/>
    <w:rsid w:val="001A567A"/>
    <w:rsid w:val="001B7898"/>
    <w:rsid w:val="001C36E9"/>
    <w:rsid w:val="001C6629"/>
    <w:rsid w:val="001D4571"/>
    <w:rsid w:val="001D5971"/>
    <w:rsid w:val="001F11CC"/>
    <w:rsid w:val="001F490F"/>
    <w:rsid w:val="001F7ED1"/>
    <w:rsid w:val="00202FEA"/>
    <w:rsid w:val="00225618"/>
    <w:rsid w:val="00226337"/>
    <w:rsid w:val="00237FE2"/>
    <w:rsid w:val="0024032A"/>
    <w:rsid w:val="002410BA"/>
    <w:rsid w:val="00254527"/>
    <w:rsid w:val="00255E52"/>
    <w:rsid w:val="0025615E"/>
    <w:rsid w:val="002B07F2"/>
    <w:rsid w:val="002E4EDB"/>
    <w:rsid w:val="002F596D"/>
    <w:rsid w:val="00313531"/>
    <w:rsid w:val="00322EC1"/>
    <w:rsid w:val="00327290"/>
    <w:rsid w:val="00333BDD"/>
    <w:rsid w:val="00335033"/>
    <w:rsid w:val="00362049"/>
    <w:rsid w:val="00372CCE"/>
    <w:rsid w:val="00372F3A"/>
    <w:rsid w:val="00380A83"/>
    <w:rsid w:val="00384A15"/>
    <w:rsid w:val="003A217F"/>
    <w:rsid w:val="003A4575"/>
    <w:rsid w:val="003B1A60"/>
    <w:rsid w:val="00410568"/>
    <w:rsid w:val="00410AEA"/>
    <w:rsid w:val="0041543C"/>
    <w:rsid w:val="00415A43"/>
    <w:rsid w:val="00426174"/>
    <w:rsid w:val="004515D6"/>
    <w:rsid w:val="00465350"/>
    <w:rsid w:val="00480B83"/>
    <w:rsid w:val="004A2AB3"/>
    <w:rsid w:val="004A59C9"/>
    <w:rsid w:val="004B24A2"/>
    <w:rsid w:val="004C2718"/>
    <w:rsid w:val="004C496C"/>
    <w:rsid w:val="004E202D"/>
    <w:rsid w:val="004F6B59"/>
    <w:rsid w:val="00534B5A"/>
    <w:rsid w:val="00546691"/>
    <w:rsid w:val="00547D6B"/>
    <w:rsid w:val="00547E2A"/>
    <w:rsid w:val="00570208"/>
    <w:rsid w:val="00572770"/>
    <w:rsid w:val="00573391"/>
    <w:rsid w:val="00581906"/>
    <w:rsid w:val="005915B5"/>
    <w:rsid w:val="005949E1"/>
    <w:rsid w:val="00594ED7"/>
    <w:rsid w:val="00596948"/>
    <w:rsid w:val="005C2593"/>
    <w:rsid w:val="005C3639"/>
    <w:rsid w:val="00617688"/>
    <w:rsid w:val="00621B4B"/>
    <w:rsid w:val="0067107F"/>
    <w:rsid w:val="006766E5"/>
    <w:rsid w:val="006768BD"/>
    <w:rsid w:val="00694FE7"/>
    <w:rsid w:val="006A24E1"/>
    <w:rsid w:val="006A599D"/>
    <w:rsid w:val="006A7B3D"/>
    <w:rsid w:val="006D6A2F"/>
    <w:rsid w:val="006E0F84"/>
    <w:rsid w:val="006F4220"/>
    <w:rsid w:val="007100AC"/>
    <w:rsid w:val="00712892"/>
    <w:rsid w:val="00713238"/>
    <w:rsid w:val="00727E5F"/>
    <w:rsid w:val="0074714A"/>
    <w:rsid w:val="0075025A"/>
    <w:rsid w:val="007511BA"/>
    <w:rsid w:val="0075305B"/>
    <w:rsid w:val="007710C5"/>
    <w:rsid w:val="007750F2"/>
    <w:rsid w:val="007A23C3"/>
    <w:rsid w:val="007A6D7A"/>
    <w:rsid w:val="007A73D4"/>
    <w:rsid w:val="007B7A5E"/>
    <w:rsid w:val="007C3923"/>
    <w:rsid w:val="007C40B1"/>
    <w:rsid w:val="00803648"/>
    <w:rsid w:val="008211A0"/>
    <w:rsid w:val="008213BE"/>
    <w:rsid w:val="00846AF2"/>
    <w:rsid w:val="00874BDD"/>
    <w:rsid w:val="008766DC"/>
    <w:rsid w:val="00887686"/>
    <w:rsid w:val="008B4691"/>
    <w:rsid w:val="008B4D34"/>
    <w:rsid w:val="008B5DC0"/>
    <w:rsid w:val="008C246A"/>
    <w:rsid w:val="008D1015"/>
    <w:rsid w:val="008D2C0F"/>
    <w:rsid w:val="008D3C12"/>
    <w:rsid w:val="008D5ECF"/>
    <w:rsid w:val="008D6A1C"/>
    <w:rsid w:val="008E1D70"/>
    <w:rsid w:val="00912EF9"/>
    <w:rsid w:val="0091553C"/>
    <w:rsid w:val="009307CE"/>
    <w:rsid w:val="00934346"/>
    <w:rsid w:val="00943459"/>
    <w:rsid w:val="00945ABB"/>
    <w:rsid w:val="00946482"/>
    <w:rsid w:val="009835A0"/>
    <w:rsid w:val="009979D1"/>
    <w:rsid w:val="009B3336"/>
    <w:rsid w:val="009D654D"/>
    <w:rsid w:val="009F516E"/>
    <w:rsid w:val="00A141AC"/>
    <w:rsid w:val="00A222DC"/>
    <w:rsid w:val="00A23A46"/>
    <w:rsid w:val="00A240CA"/>
    <w:rsid w:val="00A27BC5"/>
    <w:rsid w:val="00A37D97"/>
    <w:rsid w:val="00A42381"/>
    <w:rsid w:val="00A44C71"/>
    <w:rsid w:val="00A5639B"/>
    <w:rsid w:val="00A569C8"/>
    <w:rsid w:val="00A60006"/>
    <w:rsid w:val="00A64549"/>
    <w:rsid w:val="00A64782"/>
    <w:rsid w:val="00A67A83"/>
    <w:rsid w:val="00A72131"/>
    <w:rsid w:val="00AA3114"/>
    <w:rsid w:val="00AA4052"/>
    <w:rsid w:val="00AA775F"/>
    <w:rsid w:val="00AB2DC2"/>
    <w:rsid w:val="00AC448D"/>
    <w:rsid w:val="00AD7251"/>
    <w:rsid w:val="00AE3AC1"/>
    <w:rsid w:val="00AE5FEC"/>
    <w:rsid w:val="00B11F12"/>
    <w:rsid w:val="00B2633C"/>
    <w:rsid w:val="00B325D1"/>
    <w:rsid w:val="00B9302B"/>
    <w:rsid w:val="00B9410E"/>
    <w:rsid w:val="00B96F2F"/>
    <w:rsid w:val="00BA6079"/>
    <w:rsid w:val="00BB11D4"/>
    <w:rsid w:val="00C006CE"/>
    <w:rsid w:val="00C12FAF"/>
    <w:rsid w:val="00C25B35"/>
    <w:rsid w:val="00C30020"/>
    <w:rsid w:val="00C402B5"/>
    <w:rsid w:val="00C418FF"/>
    <w:rsid w:val="00C43D4E"/>
    <w:rsid w:val="00C44E87"/>
    <w:rsid w:val="00C47368"/>
    <w:rsid w:val="00C75990"/>
    <w:rsid w:val="00C81F22"/>
    <w:rsid w:val="00C90F31"/>
    <w:rsid w:val="00C96E62"/>
    <w:rsid w:val="00CB22AC"/>
    <w:rsid w:val="00CC2347"/>
    <w:rsid w:val="00CD69F3"/>
    <w:rsid w:val="00CE1262"/>
    <w:rsid w:val="00CE270F"/>
    <w:rsid w:val="00CE4F89"/>
    <w:rsid w:val="00CF3AB9"/>
    <w:rsid w:val="00CF6920"/>
    <w:rsid w:val="00D20687"/>
    <w:rsid w:val="00D23C89"/>
    <w:rsid w:val="00D330CD"/>
    <w:rsid w:val="00D63D1C"/>
    <w:rsid w:val="00D77163"/>
    <w:rsid w:val="00D816F9"/>
    <w:rsid w:val="00D97B54"/>
    <w:rsid w:val="00DB3C1F"/>
    <w:rsid w:val="00DC3B1B"/>
    <w:rsid w:val="00DC59C9"/>
    <w:rsid w:val="00DC67E0"/>
    <w:rsid w:val="00DF29C7"/>
    <w:rsid w:val="00DF7077"/>
    <w:rsid w:val="00E10A43"/>
    <w:rsid w:val="00E2155D"/>
    <w:rsid w:val="00E3148A"/>
    <w:rsid w:val="00E40EFE"/>
    <w:rsid w:val="00E47F03"/>
    <w:rsid w:val="00E53B43"/>
    <w:rsid w:val="00E55325"/>
    <w:rsid w:val="00E55886"/>
    <w:rsid w:val="00E6197C"/>
    <w:rsid w:val="00E66BF4"/>
    <w:rsid w:val="00EA2111"/>
    <w:rsid w:val="00F069B8"/>
    <w:rsid w:val="00F1448D"/>
    <w:rsid w:val="00F3328D"/>
    <w:rsid w:val="00F45C6F"/>
    <w:rsid w:val="00F5646D"/>
    <w:rsid w:val="00F612EE"/>
    <w:rsid w:val="00F75379"/>
    <w:rsid w:val="00F90610"/>
    <w:rsid w:val="00F91F31"/>
    <w:rsid w:val="00FC0CD8"/>
    <w:rsid w:val="00FC51E3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3296"/>
  <w15:chartTrackingRefBased/>
  <w15:docId w15:val="{0F98DBC0-D736-406F-A905-1A5CE5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9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0D0A-0F00-44DD-A408-C10B5E11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3</cp:revision>
  <cp:lastPrinted>2023-12-11T13:50:00Z</cp:lastPrinted>
  <dcterms:created xsi:type="dcterms:W3CDTF">2023-10-23T18:48:00Z</dcterms:created>
  <dcterms:modified xsi:type="dcterms:W3CDTF">2023-12-11T13:50:00Z</dcterms:modified>
</cp:coreProperties>
</file>